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E928F7" w:rsidRDefault="00510C3C" w:rsidP="00A954F4">
      <w:pPr>
        <w:pStyle w:val="1"/>
        <w:rPr>
          <w:lang w:val="kk-KZ"/>
        </w:rPr>
      </w:pPr>
    </w:p>
    <w:p w:rsidR="00F16BA9" w:rsidRDefault="00F16BA9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6C14" w:rsidRDefault="00F36C14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Pr="00A74CE8" w:rsidRDefault="00A954F4" w:rsidP="00A954F4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CB08B2"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CB08B2">
        <w:rPr>
          <w:rFonts w:ascii="Times New Roman" w:hAnsi="Times New Roman" w:cs="Times New Roman"/>
          <w:b/>
          <w:sz w:val="28"/>
          <w:szCs w:val="24"/>
        </w:rPr>
        <w:t>2</w:t>
      </w:r>
      <w:r w:rsidR="00CB08B2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CB08B2"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 w:rsidR="00CB08B2">
        <w:rPr>
          <w:rFonts w:ascii="Times New Roman" w:hAnsi="Times New Roman" w:cs="Times New Roman"/>
          <w:b/>
          <w:sz w:val="28"/>
          <w:szCs w:val="24"/>
        </w:rPr>
        <w:t>2</w:t>
      </w:r>
      <w:r w:rsidR="00CB08B2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="00CB08B2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AE42EB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D3DA0" w:rsidRPr="005D7B05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ні </w:t>
      </w:r>
      <w:r w:rsidR="005D7B0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32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7374">
        <w:rPr>
          <w:rFonts w:ascii="Times New Roman" w:hAnsi="Times New Roman" w:cs="Times New Roman"/>
          <w:sz w:val="28"/>
          <w:szCs w:val="28"/>
          <w:lang w:val="kk-KZ"/>
        </w:rPr>
        <w:t xml:space="preserve"> Нұрғиса Айару </w:t>
      </w:r>
      <w:r w:rsidR="00BB3A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АД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 тобы.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57737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77374">
        <w:rPr>
          <w:rFonts w:ascii="Times New Roman" w:hAnsi="Times New Roman" w:cs="Times New Roman"/>
          <w:sz w:val="28"/>
          <w:szCs w:val="28"/>
          <w:lang w:val="kk-KZ"/>
        </w:rPr>
        <w:t>10. 0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ж. </w:t>
      </w:r>
    </w:p>
    <w:p w:rsidR="00B537F4" w:rsidRPr="0054713E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471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706D76" w:rsidTr="00D34AFB">
        <w:tc>
          <w:tcPr>
            <w:tcW w:w="2336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D34AFB">
        <w:tc>
          <w:tcPr>
            <w:tcW w:w="2336" w:type="dxa"/>
          </w:tcPr>
          <w:p w:rsidR="00177376" w:rsidRPr="00E6153E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577374">
              <w:rPr>
                <w:rFonts w:ascii="Times New Roman" w:hAnsi="Times New Roman" w:cs="Times New Roman"/>
                <w:lang w:val="kk-KZ"/>
              </w:rPr>
              <w:t>салауатты ө</w:t>
            </w:r>
            <w:r>
              <w:rPr>
                <w:rFonts w:ascii="Times New Roman" w:hAnsi="Times New Roman" w:cs="Times New Roman"/>
                <w:lang w:val="kk-KZ"/>
              </w:rPr>
              <w:t xml:space="preserve">мір салтының құндылығын түсіндіру </w:t>
            </w:r>
          </w:p>
          <w:p w:rsidR="00177376" w:rsidRPr="00ED7A58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150A77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36" w:type="dxa"/>
          </w:tcPr>
          <w:p w:rsidR="00177376" w:rsidRPr="008701FA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йаруға  жазуды  дұрыс  жазуға  үйрету. </w:t>
            </w:r>
          </w:p>
          <w:p w:rsidR="00177376" w:rsidRPr="00ED7A58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4871CD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:rsidR="00177376" w:rsidRPr="00024467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177376" w:rsidRPr="002973DA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36" w:type="dxa"/>
          </w:tcPr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  <w:p w:rsidR="00177376" w:rsidRPr="00ED7A58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4871CD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:rsidR="00177376" w:rsidRPr="00024467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36" w:type="dxa"/>
          </w:tcPr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Pr="00ED7A58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177376" w:rsidRPr="004871CD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яна ойынның  мақсатын  түсініп,ойынды  жақсы  ойнады.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177376" w:rsidRPr="002973DA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36" w:type="dxa"/>
          </w:tcPr>
          <w:p w:rsidR="00177376" w:rsidRPr="006E732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Pr="00ED7A58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E42EB" w:rsidRDefault="00AE42EB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8701FA" w:rsidRDefault="008701FA" w:rsidP="0004250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2507" w:rsidRDefault="00042507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71CD" w:rsidRDefault="004871CD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1B69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D7A" w:rsidRDefault="00041D7A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577374">
        <w:rPr>
          <w:rFonts w:ascii="Times New Roman" w:hAnsi="Times New Roman" w:cs="Times New Roman"/>
          <w:sz w:val="28"/>
          <w:szCs w:val="28"/>
          <w:lang w:val="kk-KZ"/>
        </w:rPr>
        <w:t xml:space="preserve">Сұлтан Әми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510C3C" w:rsidRPr="00396597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396597" w:rsidTr="00396597">
        <w:tc>
          <w:tcPr>
            <w:tcW w:w="233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396597">
        <w:tc>
          <w:tcPr>
            <w:tcW w:w="2336" w:type="dxa"/>
          </w:tcPr>
          <w:p w:rsidR="00177376" w:rsidRPr="00ED7A5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Оң,сол қолдарымен еденге соғу машықтарын  </w:t>
            </w:r>
            <w:r>
              <w:rPr>
                <w:rFonts w:ascii="Times New Roman" w:hAnsi="Times New Roman" w:cs="Times New Roman"/>
                <w:lang w:val="kk-KZ"/>
              </w:rPr>
              <w:t xml:space="preserve"> үйрету</w:t>
            </w:r>
          </w:p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  <w:p w:rsidR="00177376" w:rsidRPr="00150A77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E6153E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396597">
        <w:tc>
          <w:tcPr>
            <w:tcW w:w="2336" w:type="dxa"/>
          </w:tcPr>
          <w:p w:rsidR="00177376" w:rsidRPr="00254BB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ина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дыбысына сөздерді 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F16BA9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84745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396597">
        <w:tc>
          <w:tcPr>
            <w:tcW w:w="2336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өлеміндегі сандарды тура және кері санауды біледі, «Қанша?», «нешінші?» сұрақтарын аж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уды үйрету</w:t>
            </w:r>
          </w:p>
        </w:tc>
        <w:tc>
          <w:tcPr>
            <w:tcW w:w="3402" w:type="dxa"/>
          </w:tcPr>
          <w:p w:rsidR="00177376" w:rsidRPr="004871CD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1 санынан  15-ке 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396597">
        <w:tc>
          <w:tcPr>
            <w:tcW w:w="2336" w:type="dxa"/>
          </w:tcPr>
          <w:p w:rsidR="00177376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:rsidR="00177376" w:rsidRPr="004871CD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396597">
        <w:tc>
          <w:tcPr>
            <w:tcW w:w="2336" w:type="dxa"/>
          </w:tcPr>
          <w:p w:rsidR="00177376" w:rsidRPr="006E732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177376" w:rsidRPr="00AD516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1B69C0" w:rsidRDefault="001B69C0" w:rsidP="003965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9C0" w:rsidRDefault="001B69C0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31E" w:rsidRDefault="00BC631E" w:rsidP="00D506A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5F78F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7374" w:rsidRDefault="00577374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7374" w:rsidRDefault="00577374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577374">
        <w:rPr>
          <w:rFonts w:ascii="Times New Roman" w:hAnsi="Times New Roman" w:cs="Times New Roman"/>
          <w:sz w:val="28"/>
          <w:szCs w:val="28"/>
          <w:lang w:val="kk-KZ"/>
        </w:rPr>
        <w:t>Нұфтолла Айзер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E52272" w:rsidRPr="00D506A3" w:rsidRDefault="00E52272" w:rsidP="00E522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04EC" w:rsidRPr="00BC631E" w:rsidRDefault="00E52272" w:rsidP="001B69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B69C0" w:rsidTr="00BC631E">
        <w:trPr>
          <w:trHeight w:val="567"/>
        </w:trPr>
        <w:tc>
          <w:tcPr>
            <w:tcW w:w="2336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BC631E">
        <w:trPr>
          <w:trHeight w:val="867"/>
        </w:trPr>
        <w:tc>
          <w:tcPr>
            <w:tcW w:w="2336" w:type="dxa"/>
          </w:tcPr>
          <w:p w:rsidR="00177376" w:rsidRPr="00150A77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Pr="0003129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177376" w:rsidRPr="0003129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BC631E">
        <w:trPr>
          <w:trHeight w:val="851"/>
        </w:trPr>
        <w:tc>
          <w:tcPr>
            <w:tcW w:w="2336" w:type="dxa"/>
          </w:tcPr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ғ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3402" w:type="dxa"/>
          </w:tcPr>
          <w:p w:rsidR="00177376" w:rsidRPr="00BC631E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ксұлтанға  жазуды  дұрыс  жазуға  үйрету. 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BC631E">
        <w:trPr>
          <w:trHeight w:val="567"/>
        </w:trPr>
        <w:tc>
          <w:tcPr>
            <w:tcW w:w="2336" w:type="dxa"/>
          </w:tcPr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йзереге 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177376" w:rsidRPr="00BC631E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ның бір санға  қосу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BC631E">
        <w:trPr>
          <w:trHeight w:val="1166"/>
        </w:trPr>
        <w:tc>
          <w:tcPr>
            <w:tcW w:w="2336" w:type="dxa"/>
          </w:tcPr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композициялар жасау</w:t>
            </w:r>
            <w:r w:rsidRPr="00577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о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сәнді бөлшектермен толықтыру</w:t>
            </w:r>
            <w:r w:rsidRPr="00577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402" w:type="dxa"/>
          </w:tcPr>
          <w:p w:rsidR="00177376" w:rsidRPr="00BC631E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BC631E">
        <w:trPr>
          <w:trHeight w:val="567"/>
        </w:trPr>
        <w:tc>
          <w:tcPr>
            <w:tcW w:w="2336" w:type="dxa"/>
          </w:tcPr>
          <w:p w:rsidR="00177376" w:rsidRPr="006E732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4912" w:rsidRPr="00177376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FA0BF4">
        <w:rPr>
          <w:rFonts w:ascii="Times New Roman" w:hAnsi="Times New Roman" w:cs="Times New Roman"/>
          <w:sz w:val="28"/>
          <w:szCs w:val="28"/>
          <w:lang w:val="kk-KZ"/>
        </w:rPr>
        <w:t xml:space="preserve"> Үскімбай Айсұлтан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BC631E">
        <w:tc>
          <w:tcPr>
            <w:tcW w:w="2552" w:type="dxa"/>
          </w:tcPr>
          <w:p w:rsidR="00177376" w:rsidRPr="00FB69FD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  <w:p w:rsidR="00177376" w:rsidRPr="00FB69FD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EF17E4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BC631E">
        <w:tc>
          <w:tcPr>
            <w:tcW w:w="255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A74CE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E507DF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BC631E">
        <w:tc>
          <w:tcPr>
            <w:tcW w:w="2552" w:type="dxa"/>
          </w:tcPr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E507D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177376" w:rsidRPr="00D969B8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BC631E">
        <w:tc>
          <w:tcPr>
            <w:tcW w:w="255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EF17E4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BC631E">
        <w:tc>
          <w:tcPr>
            <w:tcW w:w="255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E732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EF17E4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0BF4" w:rsidRDefault="00FA0BF4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0BF4" w:rsidRDefault="00FA0BF4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0BF4" w:rsidRDefault="00FA0BF4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0BF4" w:rsidRDefault="00FA0BF4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0BF4" w:rsidRDefault="00FA0BF4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М</w:t>
      </w:r>
      <w:r w:rsidR="00FA0BF4">
        <w:rPr>
          <w:rFonts w:ascii="Times New Roman" w:hAnsi="Times New Roman" w:cs="Times New Roman"/>
          <w:sz w:val="28"/>
          <w:szCs w:val="28"/>
          <w:lang w:val="kk-KZ"/>
        </w:rPr>
        <w:t>укашева Али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5E73D7" w:rsidRPr="00BC631E" w:rsidRDefault="007C1DEE" w:rsidP="00BC63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DD2ACD">
        <w:tc>
          <w:tcPr>
            <w:tcW w:w="2302" w:type="dxa"/>
          </w:tcPr>
          <w:p w:rsidR="00177376" w:rsidRPr="00FB69FD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7376" w:rsidRPr="00854C7A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177376" w:rsidRPr="00FB69FD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D2ACD">
        <w:tc>
          <w:tcPr>
            <w:tcW w:w="2302" w:type="dxa"/>
          </w:tcPr>
          <w:p w:rsidR="00177376" w:rsidRPr="00C27F0B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ндашты  дұрыс  ұстап  жазуға  үйрету.</w:t>
            </w: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177376" w:rsidRPr="00A74CE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D2ACD">
        <w:tc>
          <w:tcPr>
            <w:tcW w:w="23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177376" w:rsidRPr="00E25138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D2ACD">
        <w:tc>
          <w:tcPr>
            <w:tcW w:w="23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177376" w:rsidRPr="00BC631E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D2ACD">
        <w:tc>
          <w:tcPr>
            <w:tcW w:w="23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E732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FA0BF4">
        <w:rPr>
          <w:rFonts w:ascii="Times New Roman" w:hAnsi="Times New Roman" w:cs="Times New Roman"/>
          <w:sz w:val="28"/>
          <w:szCs w:val="28"/>
          <w:lang w:val="kk-KZ"/>
        </w:rPr>
        <w:t>:  Ерболұлы Жалғ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D34AFB">
        <w:tc>
          <w:tcPr>
            <w:tcW w:w="2336" w:type="dxa"/>
          </w:tcPr>
          <w:p w:rsidR="00177376" w:rsidRPr="00587EB2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</w:p>
          <w:p w:rsidR="00177376" w:rsidRPr="00587EB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587EB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36" w:type="dxa"/>
          </w:tcPr>
          <w:p w:rsidR="00177376" w:rsidRPr="00946608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94660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36" w:type="dxa"/>
          </w:tcPr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E507D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36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E507D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36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F4615">
        <w:rPr>
          <w:rFonts w:ascii="Times New Roman" w:hAnsi="Times New Roman" w:cs="Times New Roman"/>
          <w:sz w:val="28"/>
          <w:szCs w:val="28"/>
          <w:lang w:val="kk-KZ"/>
        </w:rPr>
        <w:t>:  Талғатұлы Тәуеке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9F33D7" w:rsidRPr="0054713E" w:rsidRDefault="009F33D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D34AFB">
        <w:tc>
          <w:tcPr>
            <w:tcW w:w="2302" w:type="dxa"/>
          </w:tcPr>
          <w:p w:rsidR="00177376" w:rsidRPr="00587EB2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  <w:p w:rsidR="00177376" w:rsidRPr="00F53F8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C21A5B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946608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  <w:p w:rsidR="00177376" w:rsidRPr="00F53F8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94660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  <w:p w:rsidR="00177376" w:rsidRPr="00F53F8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8C349E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177376" w:rsidRPr="00196EE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</w:t>
            </w:r>
          </w:p>
          <w:p w:rsidR="00177376" w:rsidRPr="00F53F8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8C349E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02" w:type="dxa"/>
          </w:tcPr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</w:t>
            </w:r>
          </w:p>
          <w:p w:rsidR="00177376" w:rsidRPr="00F53F8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77376" w:rsidRP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B08B2" w:rsidRDefault="00CB08B2" w:rsidP="00CB08B2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CB08B2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F4615">
        <w:rPr>
          <w:rFonts w:ascii="Times New Roman" w:hAnsi="Times New Roman" w:cs="Times New Roman"/>
          <w:sz w:val="28"/>
          <w:szCs w:val="28"/>
          <w:lang w:val="kk-KZ"/>
        </w:rPr>
        <w:t>:Мамай Санж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D34AFB">
        <w:tc>
          <w:tcPr>
            <w:tcW w:w="2336" w:type="dxa"/>
          </w:tcPr>
          <w:p w:rsidR="00177376" w:rsidRPr="00C21A5B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  <w:p w:rsidR="00177376" w:rsidRPr="00C21A5B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F53F8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36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946608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лданаға  «р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77376" w:rsidRDefault="00177376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AD61A9" w:rsidRDefault="00177376" w:rsidP="0017737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177376" w:rsidRPr="0094660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36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177376" w:rsidRPr="008C349E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36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177376" w:rsidRPr="008C349E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D34AFB">
        <w:tc>
          <w:tcPr>
            <w:tcW w:w="2336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Pr="00E101AB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402" w:type="dxa"/>
          </w:tcPr>
          <w:p w:rsidR="00177376" w:rsidRPr="004A345E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77376" w:rsidRPr="00B63D7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F4615" w:rsidRDefault="00BF4615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F4615">
        <w:rPr>
          <w:rFonts w:ascii="Times New Roman" w:hAnsi="Times New Roman" w:cs="Times New Roman"/>
          <w:sz w:val="28"/>
          <w:szCs w:val="28"/>
          <w:lang w:val="kk-KZ"/>
        </w:rPr>
        <w:t>:  Нұркенқызы Айна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946DEB">
        <w:tc>
          <w:tcPr>
            <w:tcW w:w="2302" w:type="dxa"/>
          </w:tcPr>
          <w:p w:rsidR="00177376" w:rsidRPr="002F435C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402" w:type="dxa"/>
          </w:tcPr>
          <w:p w:rsidR="00177376" w:rsidRPr="002F435C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946DEB">
        <w:tc>
          <w:tcPr>
            <w:tcW w:w="23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946608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  <w:p w:rsidR="00177376" w:rsidRPr="002F435C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94660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946DEB">
        <w:tc>
          <w:tcPr>
            <w:tcW w:w="2302" w:type="dxa"/>
          </w:tcPr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  <w:p w:rsidR="00177376" w:rsidRPr="0094660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177376" w:rsidRPr="0002583C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946DEB">
        <w:tc>
          <w:tcPr>
            <w:tcW w:w="23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02583C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946DEB">
        <w:tc>
          <w:tcPr>
            <w:tcW w:w="23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  <w:p w:rsidR="00177376" w:rsidRPr="002F435C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177376" w:rsidRPr="00B63D7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F4615" w:rsidRDefault="00BF4615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2F435C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F4615">
        <w:rPr>
          <w:rFonts w:ascii="Times New Roman" w:hAnsi="Times New Roman" w:cs="Times New Roman"/>
          <w:sz w:val="28"/>
          <w:szCs w:val="28"/>
          <w:lang w:val="kk-KZ"/>
        </w:rPr>
        <w:t xml:space="preserve">:  Асқар Рамазан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B070C" w:rsidRPr="00177376" w:rsidTr="00885376">
        <w:tc>
          <w:tcPr>
            <w:tcW w:w="2302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70C" w:rsidRPr="00D24C34" w:rsidRDefault="00AB070C" w:rsidP="00AB0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  <w:p w:rsidR="00AB070C" w:rsidRPr="004A345E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AB070C" w:rsidRPr="004A345E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AB070C" w:rsidRPr="00A1341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B070C" w:rsidRPr="00A1341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70C" w:rsidRPr="00177376" w:rsidTr="00885376">
        <w:tc>
          <w:tcPr>
            <w:tcW w:w="2302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70C" w:rsidRPr="008B6DCC" w:rsidRDefault="00AB070C" w:rsidP="00AB0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  <w:p w:rsidR="00AB070C" w:rsidRPr="006D3DA0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B070C" w:rsidRPr="00BD4796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B070C" w:rsidRPr="007F22EC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B070C" w:rsidRPr="00A1341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70C" w:rsidRPr="00577374" w:rsidTr="00885376">
        <w:tc>
          <w:tcPr>
            <w:tcW w:w="2302" w:type="dxa"/>
          </w:tcPr>
          <w:p w:rsidR="00AB070C" w:rsidRPr="006D3DA0" w:rsidRDefault="00AB070C" w:rsidP="00A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 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  <w:p w:rsidR="00AB070C" w:rsidRPr="005D7B05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B070C" w:rsidRPr="0002583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B070C" w:rsidRPr="00A1341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B070C" w:rsidRPr="00A1341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70C" w:rsidRPr="00EC59AF" w:rsidTr="00885376">
        <w:tc>
          <w:tcPr>
            <w:tcW w:w="2302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70C" w:rsidRPr="006D3DA0" w:rsidRDefault="00AB070C" w:rsidP="00A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  <w:p w:rsidR="00AB070C" w:rsidRPr="005D7B05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B070C" w:rsidRPr="006D3DA0" w:rsidRDefault="00AB070C" w:rsidP="00A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070C" w:rsidRPr="00196EE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B070C" w:rsidRPr="00A1341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70C" w:rsidRPr="00177376" w:rsidTr="00885376">
        <w:tc>
          <w:tcPr>
            <w:tcW w:w="2302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70C" w:rsidRPr="006E7320" w:rsidRDefault="00AB070C" w:rsidP="00AB0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  <w:p w:rsidR="00AB070C" w:rsidRPr="005D7B05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B070C" w:rsidRPr="005B663F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B070C" w:rsidRPr="00B63D75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B070C" w:rsidRPr="00A1341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070C" w:rsidRDefault="00AB070C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D24C34" w:rsidRPr="005D7B05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AB070C">
        <w:rPr>
          <w:rFonts w:ascii="Times New Roman" w:hAnsi="Times New Roman" w:cs="Times New Roman"/>
          <w:sz w:val="28"/>
          <w:szCs w:val="28"/>
          <w:lang w:val="kk-KZ"/>
        </w:rPr>
        <w:t>:  Бауыржан Бағыл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1068F1">
        <w:tc>
          <w:tcPr>
            <w:tcW w:w="2336" w:type="dxa"/>
          </w:tcPr>
          <w:p w:rsidR="00177376" w:rsidRPr="00D24C34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  <w:p w:rsidR="00177376" w:rsidRPr="002F435C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4A345E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068F1">
        <w:tc>
          <w:tcPr>
            <w:tcW w:w="2336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8B6DCC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BD479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068F1">
        <w:tc>
          <w:tcPr>
            <w:tcW w:w="2336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177376" w:rsidRPr="008B6DCC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02583C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577374" w:rsidTr="001068F1">
        <w:tc>
          <w:tcPr>
            <w:tcW w:w="2336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068F1">
        <w:tc>
          <w:tcPr>
            <w:tcW w:w="2336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  <w:p w:rsidR="00177376" w:rsidRPr="006506F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177376" w:rsidRPr="00B63D7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506F6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AB070C">
        <w:rPr>
          <w:rFonts w:ascii="Times New Roman" w:hAnsi="Times New Roman" w:cs="Times New Roman"/>
          <w:sz w:val="28"/>
          <w:szCs w:val="28"/>
          <w:lang w:val="kk-KZ"/>
        </w:rPr>
        <w:t xml:space="preserve">Еркебұланқызы Әзиза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>ні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1A7F22">
        <w:tc>
          <w:tcPr>
            <w:tcW w:w="2336" w:type="dxa"/>
          </w:tcPr>
          <w:p w:rsidR="00177376" w:rsidRPr="006506F6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  <w:p w:rsidR="00177376" w:rsidRPr="006506F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177376" w:rsidRPr="00D24C34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A7F22">
        <w:tc>
          <w:tcPr>
            <w:tcW w:w="2336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8B6DCC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лердің  кейіпкерлерін  </w:t>
            </w:r>
          </w:p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8B6DCC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77376" w:rsidRPr="00EB3D21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A7F22">
        <w:tc>
          <w:tcPr>
            <w:tcW w:w="2336" w:type="dxa"/>
          </w:tcPr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417D3D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A7F22">
        <w:tc>
          <w:tcPr>
            <w:tcW w:w="2336" w:type="dxa"/>
          </w:tcPr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зизаға  сурет салуды  білуге үйрету.  Балапан суретін   салуға  үйрету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177376" w:rsidRPr="00417D3D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A7F22">
        <w:tc>
          <w:tcPr>
            <w:tcW w:w="2336" w:type="dxa"/>
          </w:tcPr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177376" w:rsidRPr="00B63D7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06F6" w:rsidRPr="00B63D75" w:rsidRDefault="006506F6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1A7F22" w:rsidRDefault="001A7F22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28F6" w:rsidRDefault="000F28F6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63D75" w:rsidRDefault="00B63D75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506F6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63D75">
        <w:rPr>
          <w:rFonts w:ascii="Times New Roman" w:hAnsi="Times New Roman" w:cs="Times New Roman"/>
          <w:sz w:val="28"/>
          <w:szCs w:val="28"/>
          <w:lang w:val="kk-KZ"/>
        </w:rPr>
        <w:t>: Недир Исл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321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7D17A3" w:rsidTr="001A7F22">
        <w:tc>
          <w:tcPr>
            <w:tcW w:w="23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B63D75">
        <w:trPr>
          <w:trHeight w:val="1411"/>
        </w:trPr>
        <w:tc>
          <w:tcPr>
            <w:tcW w:w="2302" w:type="dxa"/>
          </w:tcPr>
          <w:p w:rsidR="00177376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177376" w:rsidRPr="007D17A3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</w:t>
            </w:r>
            <w:r>
              <w:rPr>
                <w:rFonts w:ascii="Times New Roman" w:hAnsi="Times New Roman" w:cs="Times New Roman"/>
                <w:lang w:val="kk-KZ"/>
              </w:rPr>
              <w:t>ен, секірумен басқа қимылдар  арқылы  жүруді  үйрету.</w:t>
            </w:r>
          </w:p>
          <w:p w:rsidR="00177376" w:rsidRPr="007D17A3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77376" w:rsidRPr="003C2127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A7F22">
        <w:tc>
          <w:tcPr>
            <w:tcW w:w="2302" w:type="dxa"/>
          </w:tcPr>
          <w:p w:rsidR="00177376" w:rsidRPr="00EE0606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уға үйрету.</w:t>
            </w:r>
          </w:p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186A9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A7F22">
        <w:tc>
          <w:tcPr>
            <w:tcW w:w="23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4A345E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геометриялық  пішіндерді  рет-ретімен  жинай білед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ре</w:t>
            </w:r>
            <w:r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т</w:t>
            </w:r>
            <w:r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A7F22">
        <w:tc>
          <w:tcPr>
            <w:tcW w:w="23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арапайым әдістерді (жұмырлау, жаю, жалпайту, кескіш көмегімен ойып алу, т.б.) қолданып мүсінде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ынның  мақсатын  түсініп,ойынды  жақсы  ойн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A7F22">
        <w:tc>
          <w:tcPr>
            <w:tcW w:w="23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 туралы түсіне білуге, ажырата алуға бейімдеу.</w:t>
            </w: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177376" w:rsidRPr="00AD516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F26ACE" w:rsidRDefault="00F26ACE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7D17A3" w:rsidRPr="005D7B05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63D75">
        <w:rPr>
          <w:rFonts w:ascii="Times New Roman" w:hAnsi="Times New Roman" w:cs="Times New Roman"/>
          <w:sz w:val="28"/>
          <w:szCs w:val="28"/>
          <w:lang w:val="kk-KZ"/>
        </w:rPr>
        <w:t>:  Баақтығали Айб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>ні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1A7F22" w:rsidTr="001A7F22">
        <w:tc>
          <w:tcPr>
            <w:tcW w:w="24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A7F22" w:rsidRPr="00AD5165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1A7F22" w:rsidRPr="006D3DA0" w:rsidRDefault="001A7F22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1A7F22">
        <w:tc>
          <w:tcPr>
            <w:tcW w:w="2444" w:type="dxa"/>
          </w:tcPr>
          <w:p w:rsidR="00177376" w:rsidRPr="007D17A3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  <w:p w:rsidR="00177376" w:rsidRPr="00F6357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2F435C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A7F22">
        <w:tc>
          <w:tcPr>
            <w:tcW w:w="24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EE0606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  <w:p w:rsidR="00177376" w:rsidRPr="00F6357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94660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A7F22">
        <w:tc>
          <w:tcPr>
            <w:tcW w:w="2444" w:type="dxa"/>
          </w:tcPr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</w:p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177376" w:rsidRPr="0002583C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A7F22">
        <w:tc>
          <w:tcPr>
            <w:tcW w:w="24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  <w:p w:rsidR="00177376" w:rsidRPr="00F6357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02583C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1A7F22">
        <w:tc>
          <w:tcPr>
            <w:tcW w:w="24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Pr="00F6357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D17A3" w:rsidRPr="0054713E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3572" w:rsidRDefault="00F6357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F22" w:rsidRDefault="001A7F2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EB3D2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C2127" w:rsidRPr="00094D6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63D75">
        <w:rPr>
          <w:rFonts w:ascii="Times New Roman" w:hAnsi="Times New Roman" w:cs="Times New Roman"/>
          <w:sz w:val="28"/>
          <w:szCs w:val="28"/>
          <w:lang w:val="kk-KZ"/>
        </w:rPr>
        <w:t>:  Сапарбек Заңғ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C2127" w:rsidTr="006B390D">
        <w:tc>
          <w:tcPr>
            <w:tcW w:w="2410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6B390D">
        <w:tc>
          <w:tcPr>
            <w:tcW w:w="2410" w:type="dxa"/>
          </w:tcPr>
          <w:p w:rsidR="00177376" w:rsidRPr="003C2127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77376" w:rsidRPr="003C2127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4A345E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186A9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  <w:p w:rsidR="00177376" w:rsidRPr="003C2127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BD479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10" w:type="dxa"/>
          </w:tcPr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  <w:p w:rsidR="00177376" w:rsidRPr="003C2127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02583C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177376" w:rsidRPr="00EB3D21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B63D75" w:rsidTr="006B390D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ғарғ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  <w:p w:rsidR="00177376" w:rsidRPr="003C2127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  <w:p w:rsidR="00177376" w:rsidRPr="003C2127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177376" w:rsidRPr="00AD516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51303" w:rsidRDefault="00951303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1739D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C2127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14131B">
        <w:rPr>
          <w:rFonts w:ascii="Times New Roman" w:hAnsi="Times New Roman" w:cs="Times New Roman"/>
          <w:sz w:val="28"/>
          <w:szCs w:val="28"/>
          <w:lang w:val="kk-KZ"/>
        </w:rPr>
        <w:t>:  Шразатдин Салам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6B390D">
        <w:tc>
          <w:tcPr>
            <w:tcW w:w="2444" w:type="dxa"/>
          </w:tcPr>
          <w:p w:rsidR="00177376" w:rsidRPr="00363B68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, сап құрлымын қайта өзгетріп тұруд меңгерту</w:t>
            </w:r>
          </w:p>
          <w:p w:rsidR="00177376" w:rsidRPr="00363B6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177376" w:rsidRPr="00D24C34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186A9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жалпылаушы мағналы сөздермен байытуға бейімдеу.</w:t>
            </w: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8B6DCC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77376" w:rsidRPr="00EB3D21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44" w:type="dxa"/>
          </w:tcPr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417D3D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абиғат құбылыстарын бейнелей алуға машықтандыру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177376" w:rsidRPr="00417D3D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44" w:type="dxa"/>
          </w:tcPr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177376" w:rsidRP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951303" w:rsidRDefault="00951303" w:rsidP="005C3377">
      <w:pPr>
        <w:spacing w:after="0"/>
        <w:jc w:val="center"/>
        <w:rPr>
          <w:lang w:val="kk-KZ"/>
        </w:rPr>
      </w:pPr>
    </w:p>
    <w:p w:rsidR="00CB714E" w:rsidRDefault="00CB714E" w:rsidP="00277A6F">
      <w:pPr>
        <w:spacing w:after="0"/>
        <w:rPr>
          <w:lang w:val="kk-KZ"/>
        </w:rPr>
      </w:pPr>
    </w:p>
    <w:p w:rsidR="00CB714E" w:rsidRDefault="00CB714E" w:rsidP="005C3377">
      <w:pPr>
        <w:spacing w:after="0"/>
        <w:jc w:val="center"/>
        <w:rPr>
          <w:lang w:val="kk-KZ"/>
        </w:rPr>
      </w:pPr>
    </w:p>
    <w:p w:rsidR="00CB714E" w:rsidRDefault="00CB714E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B87837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14131B">
        <w:rPr>
          <w:rFonts w:ascii="Times New Roman" w:hAnsi="Times New Roman" w:cs="Times New Roman"/>
          <w:sz w:val="28"/>
          <w:szCs w:val="28"/>
          <w:lang w:val="kk-KZ"/>
        </w:rPr>
        <w:t>:  Асланбекұлы    Нұрхас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>ні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19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5C3377" w:rsidTr="006B390D">
        <w:tc>
          <w:tcPr>
            <w:tcW w:w="2410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6B390D">
        <w:tc>
          <w:tcPr>
            <w:tcW w:w="2410" w:type="dxa"/>
          </w:tcPr>
          <w:p w:rsidR="00177376" w:rsidRPr="005C3377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  <w:p w:rsidR="00177376" w:rsidRPr="00DF0D7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77376" w:rsidRPr="003C2127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10" w:type="dxa"/>
          </w:tcPr>
          <w:p w:rsidR="00177376" w:rsidRPr="00186A9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186A9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77376" w:rsidRPr="00024467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177376" w:rsidRPr="002973DA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ре</w:t>
            </w:r>
            <w:r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т</w:t>
            </w:r>
            <w:r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177376" w:rsidRPr="00024467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ынның  мақсатын  түсініп,ойынды  жақсы  ойн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177376" w:rsidRPr="002973DA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10" w:type="dxa"/>
          </w:tcPr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ұрхасанға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87837" w:rsidRDefault="00B87837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A94435" w:rsidRPr="005D7B05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14131B">
        <w:rPr>
          <w:rFonts w:ascii="Times New Roman" w:hAnsi="Times New Roman" w:cs="Times New Roman"/>
          <w:sz w:val="28"/>
          <w:szCs w:val="28"/>
          <w:lang w:val="kk-KZ"/>
        </w:rPr>
        <w:t>:  Рустамова Дурда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0D78" w:rsidRPr="0054713E" w:rsidRDefault="006B390D" w:rsidP="00DF0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6B390D">
        <w:tc>
          <w:tcPr>
            <w:tcW w:w="2444" w:type="dxa"/>
          </w:tcPr>
          <w:p w:rsidR="00177376" w:rsidRPr="00DF0D78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  <w:p w:rsidR="00177376" w:rsidRPr="00E37C14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363B6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7376" w:rsidRPr="00186A9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BD479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44" w:type="dxa"/>
          </w:tcPr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F0D78" w:rsidRDefault="00DF0D78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6B390D">
      <w:pPr>
        <w:tabs>
          <w:tab w:val="left" w:pos="6510"/>
        </w:tabs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092C15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E37C14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14131B">
        <w:rPr>
          <w:rFonts w:ascii="Times New Roman" w:hAnsi="Times New Roman" w:cs="Times New Roman"/>
          <w:sz w:val="28"/>
          <w:szCs w:val="28"/>
          <w:lang w:val="kk-KZ"/>
        </w:rPr>
        <w:t>: Бағдатұлы Айсүгі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21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E37C14" w:rsidTr="006B390D">
        <w:tc>
          <w:tcPr>
            <w:tcW w:w="2410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6B390D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E37C14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  <w:p w:rsidR="00177376" w:rsidRPr="00E37C14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B63D75" w:rsidTr="006B390D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7E4CD7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177376" w:rsidRPr="00092C15" w:rsidRDefault="00177376" w:rsidP="001773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177376" w:rsidRPr="00BD479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10" w:type="dxa"/>
          </w:tcPr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177376" w:rsidRPr="00D969B8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10" w:type="dxa"/>
          </w:tcPr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ы  біледі.  Гүлдің  ағаштардың  суретін жасап  үйренді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6B390D">
        <w:tc>
          <w:tcPr>
            <w:tcW w:w="2410" w:type="dxa"/>
          </w:tcPr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37C14" w:rsidRDefault="00E37C14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E37C14" w:rsidRPr="0054713E" w:rsidRDefault="00321781" w:rsidP="003217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4131B">
        <w:rPr>
          <w:rFonts w:ascii="Times New Roman" w:hAnsi="Times New Roman" w:cs="Times New Roman"/>
          <w:sz w:val="28"/>
          <w:szCs w:val="28"/>
          <w:lang w:val="kk-KZ"/>
        </w:rPr>
        <w:t xml:space="preserve"> Худайназар Алих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37C14" w:rsidTr="007E4CD7">
        <w:tc>
          <w:tcPr>
            <w:tcW w:w="241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5D7395" w:rsidRDefault="00E37C14" w:rsidP="007E4CD7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5D7395">
              <w:rPr>
                <w:rFonts w:ascii="Times New Roman" w:hAnsi="Times New Roman" w:cs="Times New Roman"/>
              </w:rPr>
              <w:t>ба</w:t>
            </w:r>
            <w:proofErr w:type="gramEnd"/>
            <w:r w:rsidRPr="005D7395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7E4CD7">
        <w:tc>
          <w:tcPr>
            <w:tcW w:w="2410" w:type="dxa"/>
          </w:tcPr>
          <w:p w:rsidR="00177376" w:rsidRPr="005D7395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пқа тұру, сап құрлымын қайта өзгетріп тұруд меңгерту</w:t>
            </w:r>
          </w:p>
          <w:p w:rsidR="00177376" w:rsidRPr="005D739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77376" w:rsidRPr="003C2127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7E4CD7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7E4CD7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  <w:p w:rsidR="00177376" w:rsidRPr="005D739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186A9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77376" w:rsidRPr="00277A6F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7E4CD7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  <w:p w:rsidR="00177376" w:rsidRPr="005D739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ре</w:t>
            </w:r>
            <w:r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т</w:t>
            </w:r>
            <w:r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7E4CD7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Әр түрлі бағыттағы тура сызықтар мен олардың қиылысуын жүргізе білуді үйрету.</w:t>
            </w:r>
          </w:p>
          <w:p w:rsidR="00177376" w:rsidRPr="005D739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ынның  мақсатын  түсініп,ойынды  жақсы  ойн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7E4CD7">
        <w:tc>
          <w:tcPr>
            <w:tcW w:w="2410" w:type="dxa"/>
          </w:tcPr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Өлі және тірі заттарды атай білуге және ажырата білуге баулу</w:t>
            </w:r>
          </w:p>
          <w:p w:rsidR="00177376" w:rsidRPr="005D739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37C14" w:rsidRDefault="00E37C14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E37C14" w:rsidRDefault="00E37C14" w:rsidP="00191C6F">
      <w:pPr>
        <w:tabs>
          <w:tab w:val="left" w:pos="10095"/>
        </w:tabs>
        <w:spacing w:after="0"/>
        <w:rPr>
          <w:lang w:val="kk-KZ"/>
        </w:rPr>
      </w:pPr>
    </w:p>
    <w:p w:rsidR="00951303" w:rsidRDefault="00951303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026D" w:rsidRDefault="002D026D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CB08B2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CB08B2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5E2D78" w:rsidRPr="002E4F75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CB08B2">
        <w:rPr>
          <w:rFonts w:ascii="Times New Roman" w:hAnsi="Times New Roman" w:cs="Times New Roman"/>
          <w:sz w:val="28"/>
          <w:szCs w:val="28"/>
          <w:lang w:val="kk-KZ"/>
        </w:rPr>
        <w:t>Оңайбек Ақтіл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2E4F75" w:rsidTr="007E4CD7">
        <w:tc>
          <w:tcPr>
            <w:tcW w:w="241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482E83">
              <w:rPr>
                <w:rFonts w:ascii="Times New Roman" w:hAnsi="Times New Roman" w:cs="Times New Roman"/>
              </w:rPr>
              <w:t>ба</w:t>
            </w:r>
            <w:proofErr w:type="gramEnd"/>
            <w:r w:rsidRPr="00482E83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7E4CD7">
        <w:tc>
          <w:tcPr>
            <w:tcW w:w="2410" w:type="dxa"/>
          </w:tcPr>
          <w:p w:rsidR="00177376" w:rsidRPr="005E2D78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  <w:p w:rsidR="00177376" w:rsidRPr="00482E83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7E4CD7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7E4CD7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«р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дыбысына сөздерді 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77376" w:rsidRPr="00482E83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177376" w:rsidRPr="00BD479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7E4CD7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  <w:p w:rsidR="00177376" w:rsidRPr="00482E83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177376" w:rsidRPr="00277A6F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7E4CD7">
        <w:tc>
          <w:tcPr>
            <w:tcW w:w="2410" w:type="dxa"/>
          </w:tcPr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тілекке  </w:t>
            </w: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 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77376" w:rsidRPr="00D453F8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7E4CD7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Pr="00482E83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E2D78" w:rsidRDefault="005E2D78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A45BD" w:rsidRDefault="007A45B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026D" w:rsidRDefault="002D026D" w:rsidP="00400978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00978" w:rsidRPr="00A74CE8" w:rsidRDefault="00400978" w:rsidP="00400978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CB08B2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CB08B2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5E2D78" w:rsidRPr="0054713E" w:rsidRDefault="00400978" w:rsidP="004009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B08B2">
        <w:rPr>
          <w:rFonts w:ascii="Times New Roman" w:hAnsi="Times New Roman" w:cs="Times New Roman"/>
          <w:sz w:val="28"/>
          <w:szCs w:val="28"/>
          <w:lang w:val="kk-KZ"/>
        </w:rPr>
        <w:t>: Рзахан Әм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="007E4C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810C2" w:rsidTr="007E4CD7">
        <w:tc>
          <w:tcPr>
            <w:tcW w:w="241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177376" w:rsidTr="007E4CD7">
        <w:tc>
          <w:tcPr>
            <w:tcW w:w="2410" w:type="dxa"/>
          </w:tcPr>
          <w:p w:rsidR="00177376" w:rsidRPr="00E810C2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  <w:p w:rsidR="00177376" w:rsidRPr="00E810C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363B6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7E4CD7">
        <w:tc>
          <w:tcPr>
            <w:tcW w:w="2410" w:type="dxa"/>
          </w:tcPr>
          <w:p w:rsidR="00177376" w:rsidRPr="007E4CD7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зімге «ғ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7376" w:rsidRPr="006D3DA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BD479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77376" w:rsidRPr="00024467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177376" w:rsidRPr="002973DA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7E4CD7">
        <w:tc>
          <w:tcPr>
            <w:tcW w:w="2410" w:type="dxa"/>
          </w:tcPr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024467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7E4CD7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177376" w:rsidRPr="002973DA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177376" w:rsidTr="007E4CD7">
        <w:tc>
          <w:tcPr>
            <w:tcW w:w="2410" w:type="dxa"/>
          </w:tcPr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  <w:p w:rsidR="00177376" w:rsidRPr="005D7B05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ACD" w:rsidRDefault="00DD2ACD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B86C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D453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2662" w:rsidRDefault="00312662" w:rsidP="00312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Default="006B0BFC" w:rsidP="006B0B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624B" w:rsidRDefault="0076624B" w:rsidP="00C43B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CB714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04B66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«</w:t>
      </w:r>
      <w:r w:rsidR="000D0A9D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Балдәурен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» Мад  тобының (5 жастан  6 жасқа  дейін)  202</w:t>
      </w:r>
      <w:r w:rsidR="002D026D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-202</w:t>
      </w:r>
      <w:r w:rsidR="002D026D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5</w:t>
      </w:r>
      <w:r w:rsidR="0076624B"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.оқу</w:t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ылындағы  Балан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ың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еке  даму  картасы Топ:  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Мад </w:t>
      </w: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тобы</w:t>
      </w:r>
    </w:p>
    <w:p w:rsidR="0076624B" w:rsidRPr="009C1AD1" w:rsidRDefault="00423B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Өткізу мерзімі</w:t>
      </w:r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 xml:space="preserve">: 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0</w:t>
      </w:r>
      <w:r w:rsidR="002D026D">
        <w:rPr>
          <w:rFonts w:ascii="Times New Roman" w:hAnsi="Times New Roman" w:cs="Times New Roman"/>
          <w:b/>
          <w:sz w:val="40"/>
          <w:szCs w:val="28"/>
          <w:lang w:val="kk-KZ"/>
        </w:rPr>
        <w:t>1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0</w:t>
      </w:r>
      <w:r w:rsidR="002D026D">
        <w:rPr>
          <w:rFonts w:ascii="Times New Roman" w:hAnsi="Times New Roman" w:cs="Times New Roman"/>
          <w:b/>
          <w:sz w:val="40"/>
          <w:szCs w:val="28"/>
          <w:lang w:val="kk-KZ"/>
        </w:rPr>
        <w:t>9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202</w:t>
      </w:r>
      <w:r w:rsidR="00400978">
        <w:rPr>
          <w:rFonts w:ascii="Times New Roman" w:hAnsi="Times New Roman" w:cs="Times New Roman"/>
          <w:b/>
          <w:sz w:val="40"/>
          <w:szCs w:val="28"/>
          <w:lang w:val="kk-KZ"/>
        </w:rPr>
        <w:t>4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 -10.0</w:t>
      </w:r>
      <w:r w:rsidR="002D026D">
        <w:rPr>
          <w:rFonts w:ascii="Times New Roman" w:hAnsi="Times New Roman" w:cs="Times New Roman"/>
          <w:b/>
          <w:sz w:val="40"/>
          <w:szCs w:val="28"/>
          <w:lang w:val="kk-KZ"/>
        </w:rPr>
        <w:t>9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20</w:t>
      </w:r>
      <w:r w:rsidR="000D0A9D">
        <w:rPr>
          <w:rFonts w:ascii="Times New Roman" w:hAnsi="Times New Roman" w:cs="Times New Roman"/>
          <w:b/>
          <w:sz w:val="40"/>
          <w:szCs w:val="28"/>
          <w:lang w:val="kk-KZ"/>
        </w:rPr>
        <w:t>2</w:t>
      </w:r>
      <w:r w:rsidR="00400978">
        <w:rPr>
          <w:rFonts w:ascii="Times New Roman" w:hAnsi="Times New Roman" w:cs="Times New Roman"/>
          <w:b/>
          <w:sz w:val="40"/>
          <w:szCs w:val="28"/>
          <w:lang w:val="kk-KZ"/>
        </w:rPr>
        <w:t>4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 xml:space="preserve"> ж</w:t>
      </w:r>
      <w:r w:rsidR="009C1AD1">
        <w:rPr>
          <w:rFonts w:ascii="Times New Roman" w:hAnsi="Times New Roman" w:cs="Times New Roman"/>
          <w:b/>
          <w:sz w:val="40"/>
          <w:szCs w:val="28"/>
          <w:lang w:val="kk-KZ"/>
        </w:rPr>
        <w:t>.</w:t>
      </w:r>
    </w:p>
    <w:p w:rsidR="0076624B" w:rsidRPr="009C1AD1" w:rsidRDefault="0076624B" w:rsidP="0076624B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A2" w:rsidRDefault="00C606A2" w:rsidP="0054713E">
      <w:pPr>
        <w:spacing w:after="0" w:line="240" w:lineRule="auto"/>
      </w:pPr>
      <w:r>
        <w:separator/>
      </w:r>
    </w:p>
  </w:endnote>
  <w:endnote w:type="continuationSeparator" w:id="0">
    <w:p w:rsidR="00C606A2" w:rsidRDefault="00C606A2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A2" w:rsidRDefault="00C606A2" w:rsidP="0054713E">
      <w:pPr>
        <w:spacing w:after="0" w:line="240" w:lineRule="auto"/>
      </w:pPr>
      <w:r>
        <w:separator/>
      </w:r>
    </w:p>
  </w:footnote>
  <w:footnote w:type="continuationSeparator" w:id="0">
    <w:p w:rsidR="00C606A2" w:rsidRDefault="00C606A2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63C72"/>
    <w:rsid w:val="000650C1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0A9D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4131B"/>
    <w:rsid w:val="00150A77"/>
    <w:rsid w:val="001625C0"/>
    <w:rsid w:val="001739D0"/>
    <w:rsid w:val="00177376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200A85"/>
    <w:rsid w:val="00205083"/>
    <w:rsid w:val="00210ADD"/>
    <w:rsid w:val="00230957"/>
    <w:rsid w:val="00242A7C"/>
    <w:rsid w:val="00254BB5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026D"/>
    <w:rsid w:val="002D0DC1"/>
    <w:rsid w:val="002D2E4A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671E"/>
    <w:rsid w:val="002F6947"/>
    <w:rsid w:val="00306347"/>
    <w:rsid w:val="00310926"/>
    <w:rsid w:val="00312662"/>
    <w:rsid w:val="00312A95"/>
    <w:rsid w:val="00321781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4DC9"/>
    <w:rsid w:val="003C7841"/>
    <w:rsid w:val="003D201A"/>
    <w:rsid w:val="003D3C9C"/>
    <w:rsid w:val="003D68B0"/>
    <w:rsid w:val="003F5C30"/>
    <w:rsid w:val="00400978"/>
    <w:rsid w:val="00415A5C"/>
    <w:rsid w:val="004179D7"/>
    <w:rsid w:val="00417D3D"/>
    <w:rsid w:val="00423B8A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682B"/>
    <w:rsid w:val="00577374"/>
    <w:rsid w:val="005820AA"/>
    <w:rsid w:val="00587EB2"/>
    <w:rsid w:val="00596456"/>
    <w:rsid w:val="005B663F"/>
    <w:rsid w:val="005C3377"/>
    <w:rsid w:val="005D1689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4394F"/>
    <w:rsid w:val="0075037C"/>
    <w:rsid w:val="0076624B"/>
    <w:rsid w:val="007669DC"/>
    <w:rsid w:val="00766C87"/>
    <w:rsid w:val="00770B51"/>
    <w:rsid w:val="00771C1D"/>
    <w:rsid w:val="00772D05"/>
    <w:rsid w:val="00782E80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E4CD7"/>
    <w:rsid w:val="007F22EC"/>
    <w:rsid w:val="00805374"/>
    <w:rsid w:val="00821638"/>
    <w:rsid w:val="00824ACB"/>
    <w:rsid w:val="00837C76"/>
    <w:rsid w:val="00841BC1"/>
    <w:rsid w:val="00847452"/>
    <w:rsid w:val="00851C1B"/>
    <w:rsid w:val="00854C7A"/>
    <w:rsid w:val="008624D9"/>
    <w:rsid w:val="008701FA"/>
    <w:rsid w:val="00872921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F0331"/>
    <w:rsid w:val="008F2142"/>
    <w:rsid w:val="008F46DD"/>
    <w:rsid w:val="009329EE"/>
    <w:rsid w:val="00933E76"/>
    <w:rsid w:val="009374DA"/>
    <w:rsid w:val="00943E9E"/>
    <w:rsid w:val="00946608"/>
    <w:rsid w:val="00946DEB"/>
    <w:rsid w:val="00951303"/>
    <w:rsid w:val="00954F22"/>
    <w:rsid w:val="0097189C"/>
    <w:rsid w:val="0098281F"/>
    <w:rsid w:val="0098409C"/>
    <w:rsid w:val="00987E18"/>
    <w:rsid w:val="009962F1"/>
    <w:rsid w:val="009A56C6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6CC6"/>
    <w:rsid w:val="00A708BE"/>
    <w:rsid w:val="00A74CE8"/>
    <w:rsid w:val="00A90C82"/>
    <w:rsid w:val="00A94435"/>
    <w:rsid w:val="00A954F4"/>
    <w:rsid w:val="00A960A6"/>
    <w:rsid w:val="00AB070C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26C4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63D75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615"/>
    <w:rsid w:val="00BF471C"/>
    <w:rsid w:val="00C0236D"/>
    <w:rsid w:val="00C102D2"/>
    <w:rsid w:val="00C1124F"/>
    <w:rsid w:val="00C142AC"/>
    <w:rsid w:val="00C144BC"/>
    <w:rsid w:val="00C168E8"/>
    <w:rsid w:val="00C20EBA"/>
    <w:rsid w:val="00C21A5B"/>
    <w:rsid w:val="00C27F0B"/>
    <w:rsid w:val="00C32B64"/>
    <w:rsid w:val="00C3615B"/>
    <w:rsid w:val="00C43B76"/>
    <w:rsid w:val="00C46C68"/>
    <w:rsid w:val="00C52C52"/>
    <w:rsid w:val="00C53766"/>
    <w:rsid w:val="00C56756"/>
    <w:rsid w:val="00C606A2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0115"/>
    <w:rsid w:val="00CB08B2"/>
    <w:rsid w:val="00CB1D23"/>
    <w:rsid w:val="00CB5B94"/>
    <w:rsid w:val="00CB67B6"/>
    <w:rsid w:val="00CB714E"/>
    <w:rsid w:val="00CC4B52"/>
    <w:rsid w:val="00CE3268"/>
    <w:rsid w:val="00CE3E7E"/>
    <w:rsid w:val="00CF04EC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969B8"/>
    <w:rsid w:val="00DA13DA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4241D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0BF4"/>
    <w:rsid w:val="00FA1A1A"/>
    <w:rsid w:val="00FA2967"/>
    <w:rsid w:val="00FB69FD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ED6F6-7EF0-47C6-8327-EC736300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3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4-05-23T11:15:00Z</cp:lastPrinted>
  <dcterms:created xsi:type="dcterms:W3CDTF">2024-03-04T04:39:00Z</dcterms:created>
  <dcterms:modified xsi:type="dcterms:W3CDTF">2025-02-26T05:40:00Z</dcterms:modified>
</cp:coreProperties>
</file>